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EA01" w14:textId="2ADB9E5C" w:rsidR="00D9497A" w:rsidRPr="00B75CAD" w:rsidRDefault="00000000">
      <w:pPr>
        <w:rPr>
          <w:rFonts w:ascii="黑体" w:eastAsia="黑体" w:hAnsi="Arial" w:cs="Arial"/>
          <w:sz w:val="32"/>
          <w:szCs w:val="32"/>
        </w:rPr>
      </w:pPr>
      <w:r w:rsidRPr="00B75CAD">
        <w:rPr>
          <w:rFonts w:ascii="黑体" w:eastAsia="黑体" w:hAnsi="Arial" w:cs="Arial" w:hint="eastAsia"/>
          <w:sz w:val="32"/>
          <w:szCs w:val="32"/>
        </w:rPr>
        <w:t>附件</w:t>
      </w:r>
    </w:p>
    <w:p w14:paraId="79A0D0F9" w14:textId="3385FCC8" w:rsidR="00D9497A" w:rsidRPr="00B75CAD" w:rsidRDefault="00A92787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B75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 w:rsidRPr="00B75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B75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 w:rsidRPr="00B75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B75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 w:rsidRPr="00B75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B75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 w:rsidRPr="00B75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B75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 w:rsidRPr="00B75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B75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 w:rsidRPr="00B75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B75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B75CAD" w:rsidRPr="00B75CAD" w14:paraId="16FEE01A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297DCB88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9F5E99C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4A0FF145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60A7B79C" w14:textId="7C7728EB" w:rsidR="00D9497A" w:rsidRPr="00B75CAD" w:rsidRDefault="00D9497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1D3BC9D2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9BA3138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 w:rsidRPr="00B75CAD"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 w:rsidRPr="00B75CAD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B75CAD" w:rsidRPr="00B75CAD" w14:paraId="0D3A06EE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4AE8061C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423F30A5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718F4F4E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06289BE6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 w:rsidRPr="00B75CAD"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5EF18C50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73A0B705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779A3279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5285CB9B" w14:textId="77777777">
        <w:tc>
          <w:tcPr>
            <w:tcW w:w="2127" w:type="dxa"/>
            <w:gridSpan w:val="2"/>
            <w:vAlign w:val="center"/>
          </w:tcPr>
          <w:p w14:paraId="21E24D36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01B8DD6C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2C1332AE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778C0AC3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00F4D2D6" w14:textId="77777777">
        <w:tc>
          <w:tcPr>
            <w:tcW w:w="2127" w:type="dxa"/>
            <w:gridSpan w:val="2"/>
            <w:vAlign w:val="center"/>
          </w:tcPr>
          <w:p w14:paraId="71E0E162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 w:rsidRPr="00B75CAD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5B3351E7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5AD9FAEF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</w:tcPr>
          <w:p w14:paraId="777C91DD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4A7E042D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4B48FF7C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B75CAD" w:rsidRPr="00B75CAD" w14:paraId="58E2D7D5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5F730644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5AC44953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373DE133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 w:rsidRPr="00B75CAD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5BF53885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69861BBC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 w:rsidRPr="00B75CAD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B75CAD" w:rsidRPr="00B75CAD" w14:paraId="15404E3A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117EECBC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4D4CA06B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0FB30496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61C3AE8E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2B0C630A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2B788336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5F05C782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7BC3A828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1C16EFE2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6FD7390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34473993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3C4B6D12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494E7B0B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62D33953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5C4B074F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45643997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3102322B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78C48FE4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4B83175A" w14:textId="27D120CE" w:rsidR="00A92787" w:rsidRPr="00B75CAD" w:rsidRDefault="00A9278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Tahoma" w:hint="eastAsia"/>
                <w:kern w:val="0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 w14:paraId="7F23BCC5" w14:textId="77777777" w:rsidR="00A92787" w:rsidRPr="00B75CAD" w:rsidRDefault="00A9278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190DD30C" w14:textId="77777777" w:rsidR="00A92787" w:rsidRPr="00B75CAD" w:rsidRDefault="00A9278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4266220A" w14:textId="77777777" w:rsidR="00A92787" w:rsidRPr="00B75CAD" w:rsidRDefault="00A9278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6334B9B0" w14:textId="77777777" w:rsidR="00A92787" w:rsidRPr="00B75CAD" w:rsidRDefault="00A9278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150790C5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34A41006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 w:rsidRPr="00B75CAD"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B75CAD" w:rsidRPr="00B75CAD" w14:paraId="38F115BA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5E49A032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499374B5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7BFCAA46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3DB4F79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5F8492B2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27E55B9D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71D4A0D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29AE89B3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4D0ED8B7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4F869BB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68FD00A6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51D21716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4D9CBA59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10A5C852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 w:rsidRPr="00B75CAD"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 w:rsidRPr="00B75CAD"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4302990D" w14:textId="77777777" w:rsidR="00D9497A" w:rsidRPr="00B75CA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55B66874" w14:textId="77777777" w:rsidR="00D9497A" w:rsidRPr="00B75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75CAD" w:rsidRPr="00B75CAD" w14:paraId="58127611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03CC84E2" w14:textId="3F06620B" w:rsidR="00D9497A" w:rsidRPr="00B75CAD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5CAD"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 w:rsidRPr="00B75CAD"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 w:rsidRPr="00B75CAD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 w:rsidR="00D14732" w:rsidRPr="00B75CAD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39327883</w:t>
            </w:r>
            <w:r w:rsidRPr="00B75CAD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@qq.com邮箱。</w:t>
            </w:r>
            <w:r w:rsidRPr="00B75CAD">
              <w:rPr>
                <w:rFonts w:ascii="Tahoma" w:hAnsi="Tahoma" w:cs="Tahoma" w:hint="eastAsia"/>
                <w:spacing w:val="-8"/>
              </w:rPr>
              <w:t>2</w:t>
            </w:r>
            <w:r w:rsidRPr="00B75CAD"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 w:rsidRPr="00B75CAD">
              <w:rPr>
                <w:rFonts w:ascii="Tahoma" w:hAnsi="Tahoma" w:cs="Tahoma" w:hint="eastAsia"/>
                <w:spacing w:val="-8"/>
              </w:rPr>
              <w:t>3</w:t>
            </w:r>
            <w:r w:rsidRPr="00B75CAD">
              <w:rPr>
                <w:rFonts w:ascii="微软雅黑" w:eastAsia="微软雅黑" w:hAnsi="微软雅黑" w:cs="微软雅黑"/>
                <w:spacing w:val="-8"/>
              </w:rPr>
              <w:t>、如</w:t>
            </w:r>
            <w:r w:rsidRPr="00B75CAD"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 w:rsidRPr="00B75CAD"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 w:rsidRPr="00B75CAD"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57484B35" w14:textId="77777777" w:rsidR="00D9497A" w:rsidRPr="00B75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0B7A12B7" w14:textId="77777777" w:rsidR="00D9497A" w:rsidRPr="00B75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7BA3C324" w14:textId="77777777" w:rsidR="00D9497A" w:rsidRPr="00B75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5D8466AA" w14:textId="77777777" w:rsidR="00D9497A" w:rsidRPr="00B75CAD" w:rsidRDefault="00D9497A">
      <w:pPr>
        <w:jc w:val="center"/>
        <w:rPr>
          <w:rFonts w:ascii="华文仿宋" w:eastAsia="华文仿宋" w:hAnsi="华文仿宋"/>
          <w:szCs w:val="32"/>
        </w:rPr>
      </w:pPr>
    </w:p>
    <w:sectPr w:rsidR="00D9497A" w:rsidRPr="00B75CAD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27A7" w14:textId="77777777" w:rsidR="00BA2F12" w:rsidRDefault="00BA2F12">
      <w:r>
        <w:separator/>
      </w:r>
    </w:p>
  </w:endnote>
  <w:endnote w:type="continuationSeparator" w:id="0">
    <w:p w14:paraId="03F1B263" w14:textId="77777777" w:rsidR="00BA2F12" w:rsidRDefault="00BA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1A3A2594" w14:textId="77777777" w:rsidR="00D9497A" w:rsidRDefault="00000000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43C04FC5" w14:textId="77777777" w:rsidR="00D9497A" w:rsidRDefault="00D949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659E" w14:textId="77777777" w:rsidR="00BA2F12" w:rsidRDefault="00BA2F12">
      <w:r>
        <w:separator/>
      </w:r>
    </w:p>
  </w:footnote>
  <w:footnote w:type="continuationSeparator" w:id="0">
    <w:p w14:paraId="549C19EE" w14:textId="77777777" w:rsidR="00BA2F12" w:rsidRDefault="00BA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11E9"/>
    <w:rsid w:val="00032050"/>
    <w:rsid w:val="00032639"/>
    <w:rsid w:val="00036090"/>
    <w:rsid w:val="00042C6A"/>
    <w:rsid w:val="00072106"/>
    <w:rsid w:val="00072865"/>
    <w:rsid w:val="00073A9C"/>
    <w:rsid w:val="00081DE4"/>
    <w:rsid w:val="000821A6"/>
    <w:rsid w:val="0009340B"/>
    <w:rsid w:val="000B704D"/>
    <w:rsid w:val="000C18A5"/>
    <w:rsid w:val="000E1447"/>
    <w:rsid w:val="000F51DC"/>
    <w:rsid w:val="00106D76"/>
    <w:rsid w:val="001322AA"/>
    <w:rsid w:val="00141727"/>
    <w:rsid w:val="00150891"/>
    <w:rsid w:val="00165988"/>
    <w:rsid w:val="00166F95"/>
    <w:rsid w:val="00171D96"/>
    <w:rsid w:val="001C31A2"/>
    <w:rsid w:val="001C3CA4"/>
    <w:rsid w:val="001F02FA"/>
    <w:rsid w:val="001F09AD"/>
    <w:rsid w:val="00207E77"/>
    <w:rsid w:val="00210784"/>
    <w:rsid w:val="00213657"/>
    <w:rsid w:val="00213EB7"/>
    <w:rsid w:val="00215D5B"/>
    <w:rsid w:val="002614E3"/>
    <w:rsid w:val="002619F3"/>
    <w:rsid w:val="00267E19"/>
    <w:rsid w:val="00270A5C"/>
    <w:rsid w:val="00271E59"/>
    <w:rsid w:val="00286033"/>
    <w:rsid w:val="0029748C"/>
    <w:rsid w:val="002A0E47"/>
    <w:rsid w:val="002B49E1"/>
    <w:rsid w:val="002D0E73"/>
    <w:rsid w:val="002D243F"/>
    <w:rsid w:val="002E4293"/>
    <w:rsid w:val="002F5A3F"/>
    <w:rsid w:val="00323CFA"/>
    <w:rsid w:val="0034623D"/>
    <w:rsid w:val="0034653C"/>
    <w:rsid w:val="00353814"/>
    <w:rsid w:val="00362633"/>
    <w:rsid w:val="00366BCF"/>
    <w:rsid w:val="00392B77"/>
    <w:rsid w:val="003A2C86"/>
    <w:rsid w:val="003B0F75"/>
    <w:rsid w:val="003B420C"/>
    <w:rsid w:val="003B6F65"/>
    <w:rsid w:val="003D02EC"/>
    <w:rsid w:val="003D4ADB"/>
    <w:rsid w:val="003E25F9"/>
    <w:rsid w:val="003E3A01"/>
    <w:rsid w:val="003F2A79"/>
    <w:rsid w:val="003F47A6"/>
    <w:rsid w:val="00412F08"/>
    <w:rsid w:val="00414FFF"/>
    <w:rsid w:val="004169D7"/>
    <w:rsid w:val="0046067B"/>
    <w:rsid w:val="00473C48"/>
    <w:rsid w:val="004B4DC1"/>
    <w:rsid w:val="004C1EC7"/>
    <w:rsid w:val="004C351E"/>
    <w:rsid w:val="004C6245"/>
    <w:rsid w:val="004E02F6"/>
    <w:rsid w:val="004E23B7"/>
    <w:rsid w:val="005052A9"/>
    <w:rsid w:val="0051029C"/>
    <w:rsid w:val="00521A56"/>
    <w:rsid w:val="005304EF"/>
    <w:rsid w:val="00535AFF"/>
    <w:rsid w:val="0054176D"/>
    <w:rsid w:val="00556F46"/>
    <w:rsid w:val="00576E19"/>
    <w:rsid w:val="00577DFF"/>
    <w:rsid w:val="00581E14"/>
    <w:rsid w:val="005A29B2"/>
    <w:rsid w:val="005B043A"/>
    <w:rsid w:val="005B56B5"/>
    <w:rsid w:val="005B5A1A"/>
    <w:rsid w:val="005C306D"/>
    <w:rsid w:val="005C6F3E"/>
    <w:rsid w:val="005C7072"/>
    <w:rsid w:val="005C7965"/>
    <w:rsid w:val="005E6EF3"/>
    <w:rsid w:val="005E75C2"/>
    <w:rsid w:val="005F05E7"/>
    <w:rsid w:val="005F0B12"/>
    <w:rsid w:val="00605384"/>
    <w:rsid w:val="0061478C"/>
    <w:rsid w:val="00651B1F"/>
    <w:rsid w:val="00681C74"/>
    <w:rsid w:val="00682A15"/>
    <w:rsid w:val="006927A3"/>
    <w:rsid w:val="006A016D"/>
    <w:rsid w:val="006B171F"/>
    <w:rsid w:val="006E779A"/>
    <w:rsid w:val="006F2165"/>
    <w:rsid w:val="0072245A"/>
    <w:rsid w:val="00725BBE"/>
    <w:rsid w:val="007377D7"/>
    <w:rsid w:val="007456CB"/>
    <w:rsid w:val="00770AC7"/>
    <w:rsid w:val="007E3AEB"/>
    <w:rsid w:val="007F1083"/>
    <w:rsid w:val="00803BBB"/>
    <w:rsid w:val="00804295"/>
    <w:rsid w:val="008045C2"/>
    <w:rsid w:val="00806B7F"/>
    <w:rsid w:val="008173B7"/>
    <w:rsid w:val="0084769C"/>
    <w:rsid w:val="00863616"/>
    <w:rsid w:val="00865876"/>
    <w:rsid w:val="0086676C"/>
    <w:rsid w:val="008675F4"/>
    <w:rsid w:val="008847FB"/>
    <w:rsid w:val="008A67EB"/>
    <w:rsid w:val="008B4340"/>
    <w:rsid w:val="008B56E9"/>
    <w:rsid w:val="008C74F8"/>
    <w:rsid w:val="008D3587"/>
    <w:rsid w:val="008E1CFD"/>
    <w:rsid w:val="008E694B"/>
    <w:rsid w:val="009211BA"/>
    <w:rsid w:val="009400BE"/>
    <w:rsid w:val="00943109"/>
    <w:rsid w:val="0094480E"/>
    <w:rsid w:val="0098078C"/>
    <w:rsid w:val="00984498"/>
    <w:rsid w:val="0099017F"/>
    <w:rsid w:val="009964CF"/>
    <w:rsid w:val="009B6F82"/>
    <w:rsid w:val="009D2152"/>
    <w:rsid w:val="009E0B48"/>
    <w:rsid w:val="009E3A2D"/>
    <w:rsid w:val="009F0066"/>
    <w:rsid w:val="009F08D2"/>
    <w:rsid w:val="009F2BDE"/>
    <w:rsid w:val="009F7105"/>
    <w:rsid w:val="00A2544F"/>
    <w:rsid w:val="00A27AE7"/>
    <w:rsid w:val="00A30A91"/>
    <w:rsid w:val="00A30FEB"/>
    <w:rsid w:val="00A318BC"/>
    <w:rsid w:val="00A37662"/>
    <w:rsid w:val="00A4153A"/>
    <w:rsid w:val="00A54834"/>
    <w:rsid w:val="00A90E87"/>
    <w:rsid w:val="00A92787"/>
    <w:rsid w:val="00AA13FB"/>
    <w:rsid w:val="00AA7AD3"/>
    <w:rsid w:val="00AB0D94"/>
    <w:rsid w:val="00AC3554"/>
    <w:rsid w:val="00AC58B0"/>
    <w:rsid w:val="00AD6FBF"/>
    <w:rsid w:val="00AE14CD"/>
    <w:rsid w:val="00AE40DD"/>
    <w:rsid w:val="00AF123F"/>
    <w:rsid w:val="00AF4E38"/>
    <w:rsid w:val="00B02FB1"/>
    <w:rsid w:val="00B0769F"/>
    <w:rsid w:val="00B20DD9"/>
    <w:rsid w:val="00B75CAD"/>
    <w:rsid w:val="00BA2F12"/>
    <w:rsid w:val="00BC27CB"/>
    <w:rsid w:val="00BC6302"/>
    <w:rsid w:val="00BD52FF"/>
    <w:rsid w:val="00BE0D2C"/>
    <w:rsid w:val="00C026DC"/>
    <w:rsid w:val="00C0358F"/>
    <w:rsid w:val="00C0486E"/>
    <w:rsid w:val="00C054F5"/>
    <w:rsid w:val="00C07CB4"/>
    <w:rsid w:val="00C109DE"/>
    <w:rsid w:val="00C17F0A"/>
    <w:rsid w:val="00C30ECB"/>
    <w:rsid w:val="00C53AD5"/>
    <w:rsid w:val="00C63C8B"/>
    <w:rsid w:val="00C77B9E"/>
    <w:rsid w:val="00C8254D"/>
    <w:rsid w:val="00C9124B"/>
    <w:rsid w:val="00CE325C"/>
    <w:rsid w:val="00CF2495"/>
    <w:rsid w:val="00D021CA"/>
    <w:rsid w:val="00D030F9"/>
    <w:rsid w:val="00D049EA"/>
    <w:rsid w:val="00D14732"/>
    <w:rsid w:val="00D327A4"/>
    <w:rsid w:val="00D4029B"/>
    <w:rsid w:val="00D404BE"/>
    <w:rsid w:val="00D44473"/>
    <w:rsid w:val="00D601D9"/>
    <w:rsid w:val="00D614F6"/>
    <w:rsid w:val="00D779A6"/>
    <w:rsid w:val="00D825AE"/>
    <w:rsid w:val="00D866AA"/>
    <w:rsid w:val="00D9497A"/>
    <w:rsid w:val="00DC5847"/>
    <w:rsid w:val="00DC6C81"/>
    <w:rsid w:val="00DD56A5"/>
    <w:rsid w:val="00DE427E"/>
    <w:rsid w:val="00DE607E"/>
    <w:rsid w:val="00DE612F"/>
    <w:rsid w:val="00DF275A"/>
    <w:rsid w:val="00DF2ABF"/>
    <w:rsid w:val="00E04A9A"/>
    <w:rsid w:val="00E0595F"/>
    <w:rsid w:val="00E12234"/>
    <w:rsid w:val="00E171EF"/>
    <w:rsid w:val="00E23991"/>
    <w:rsid w:val="00E30869"/>
    <w:rsid w:val="00E30D44"/>
    <w:rsid w:val="00E44B0D"/>
    <w:rsid w:val="00E65723"/>
    <w:rsid w:val="00E72551"/>
    <w:rsid w:val="00E91EC4"/>
    <w:rsid w:val="00EA3635"/>
    <w:rsid w:val="00EA5248"/>
    <w:rsid w:val="00EB1578"/>
    <w:rsid w:val="00ED2139"/>
    <w:rsid w:val="00ED6AC6"/>
    <w:rsid w:val="00EF27A6"/>
    <w:rsid w:val="00F02DD2"/>
    <w:rsid w:val="00F11D64"/>
    <w:rsid w:val="00F1431C"/>
    <w:rsid w:val="00F15A4C"/>
    <w:rsid w:val="00F34B90"/>
    <w:rsid w:val="00F44B7F"/>
    <w:rsid w:val="00F80EAE"/>
    <w:rsid w:val="00F92566"/>
    <w:rsid w:val="00FA27FC"/>
    <w:rsid w:val="00FA63DC"/>
    <w:rsid w:val="00FD0E46"/>
    <w:rsid w:val="00FF618B"/>
    <w:rsid w:val="14D96BF1"/>
    <w:rsid w:val="42CF2350"/>
    <w:rsid w:val="46DB746A"/>
    <w:rsid w:val="5D647C4B"/>
    <w:rsid w:val="64CC6C96"/>
    <w:rsid w:val="64ED2E33"/>
    <w:rsid w:val="6E2F3069"/>
    <w:rsid w:val="700F6A3D"/>
    <w:rsid w:val="748356E2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12C408"/>
  <w15:docId w15:val="{9477B887-C97A-4358-BC72-17948025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styleId="af1">
    <w:name w:val="Unresolved Mention"/>
    <w:basedOn w:val="a0"/>
    <w:uiPriority w:val="99"/>
    <w:semiHidden/>
    <w:unhideWhenUsed/>
    <w:rsid w:val="00AE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5D058D-9894-4493-9416-3029E0B2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8</Characters>
  <Application>Microsoft Office Word</Application>
  <DocSecurity>0</DocSecurity>
  <Lines>2</Lines>
  <Paragraphs>1</Paragraphs>
  <ScaleCrop>false</ScaleCrop>
  <Company>iTianKong.com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h</dc:creator>
  <cp:lastModifiedBy>z y</cp:lastModifiedBy>
  <cp:revision>2</cp:revision>
  <cp:lastPrinted>2023-03-15T07:32:00Z</cp:lastPrinted>
  <dcterms:created xsi:type="dcterms:W3CDTF">2023-04-06T03:18:00Z</dcterms:created>
  <dcterms:modified xsi:type="dcterms:W3CDTF">2023-04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F76BC8E32E94D1CBDDA791ACA4531B8</vt:lpwstr>
  </property>
</Properties>
</file>